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54"/>
      </w:tblGrid>
      <w:tr w:rsidR="00F90860" w:rsidRPr="009549D4" w:rsidTr="00AC7321">
        <w:tc>
          <w:tcPr>
            <w:tcW w:w="9854" w:type="dxa"/>
            <w:hideMark/>
          </w:tcPr>
          <w:tbl>
            <w:tblPr>
              <w:tblW w:w="0" w:type="auto"/>
              <w:tblLook w:val="04A0"/>
            </w:tblPr>
            <w:tblGrid>
              <w:gridCol w:w="9571"/>
            </w:tblGrid>
            <w:tr w:rsidR="00F90860" w:rsidRPr="009549D4" w:rsidTr="00AC7321">
              <w:tc>
                <w:tcPr>
                  <w:tcW w:w="9571" w:type="dxa"/>
                </w:tcPr>
                <w:p w:rsidR="00F90860" w:rsidRPr="009549D4" w:rsidRDefault="00F90860" w:rsidP="00AC7321">
                  <w:pPr>
                    <w:framePr w:hSpace="180" w:wrap="around" w:vAnchor="page" w:hAnchor="margin" w:y="1177"/>
                    <w:jc w:val="center"/>
                  </w:pPr>
                  <w:r w:rsidRPr="009549D4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1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0860" w:rsidRPr="009549D4" w:rsidRDefault="00F90860" w:rsidP="00AC7321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F90860" w:rsidRPr="009549D4" w:rsidTr="00AC7321">
              <w:tc>
                <w:tcPr>
                  <w:tcW w:w="9571" w:type="dxa"/>
                </w:tcPr>
                <w:p w:rsidR="00F90860" w:rsidRPr="009549D4" w:rsidRDefault="00F90860" w:rsidP="00AC7321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 w:rsidRPr="009549D4">
                    <w:rPr>
                      <w:sz w:val="32"/>
                      <w:szCs w:val="32"/>
                    </w:rPr>
                    <w:t>БЕРЕЗОВСКИЙ ПОСЕЛКОВЫЙ СОВЕТ ДЕПУТАТОВ</w:t>
                  </w:r>
                </w:p>
              </w:tc>
            </w:tr>
            <w:tr w:rsidR="00F90860" w:rsidRPr="009549D4" w:rsidTr="00AC7321">
              <w:tc>
                <w:tcPr>
                  <w:tcW w:w="9571" w:type="dxa"/>
                </w:tcPr>
                <w:p w:rsidR="00F90860" w:rsidRPr="009549D4" w:rsidRDefault="00F90860" w:rsidP="00AC7321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90860" w:rsidRPr="009549D4" w:rsidTr="00AC7321">
              <w:trPr>
                <w:trHeight w:val="559"/>
              </w:trPr>
              <w:tc>
                <w:tcPr>
                  <w:tcW w:w="9571" w:type="dxa"/>
                </w:tcPr>
                <w:p w:rsidR="00F90860" w:rsidRPr="009549D4" w:rsidRDefault="00F90860" w:rsidP="00AC7321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9549D4">
                    <w:rPr>
                      <w:sz w:val="48"/>
                      <w:szCs w:val="48"/>
                    </w:rPr>
                    <w:t>РЕШЕНИЕ</w:t>
                  </w:r>
                </w:p>
              </w:tc>
            </w:tr>
          </w:tbl>
          <w:p w:rsidR="00F90860" w:rsidRPr="009549D4" w:rsidRDefault="00F90860" w:rsidP="00AC732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both"/>
              <w:rPr>
                <w:rFonts w:ascii="Arial" w:cs="Arial"/>
              </w:rPr>
            </w:pPr>
            <w:r w:rsidRPr="009549D4">
              <w:rPr>
                <w:spacing w:val="-4"/>
              </w:rPr>
              <w:t xml:space="preserve">                                                                   п. Березовка</w:t>
            </w:r>
            <w:r w:rsidRPr="009549D4">
              <w:rPr>
                <w:rFonts w:ascii="Arial" w:cs="Arial"/>
              </w:rPr>
              <w:t xml:space="preserve">   </w:t>
            </w:r>
          </w:p>
        </w:tc>
      </w:tr>
      <w:tr w:rsidR="00F90860" w:rsidRPr="001A3573" w:rsidTr="00AC7321">
        <w:tc>
          <w:tcPr>
            <w:tcW w:w="9854" w:type="dxa"/>
            <w:hideMark/>
          </w:tcPr>
          <w:p w:rsidR="00F90860" w:rsidRPr="001A3573" w:rsidRDefault="00F90860" w:rsidP="00AC732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both"/>
            </w:pPr>
          </w:p>
          <w:p w:rsidR="00F90860" w:rsidRPr="001A3573" w:rsidRDefault="00F90860" w:rsidP="00AC732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both"/>
              <w:rPr>
                <w:u w:val="single"/>
              </w:rPr>
            </w:pPr>
            <w:r w:rsidRPr="001A3573">
              <w:t xml:space="preserve">«13» февраля 2023      </w:t>
            </w:r>
            <w:r w:rsidRPr="001A3573">
              <w:tab/>
            </w:r>
            <w:r w:rsidRPr="001A3573">
              <w:tab/>
            </w:r>
            <w:r w:rsidRPr="001A3573">
              <w:tab/>
              <w:t xml:space="preserve">   № </w:t>
            </w:r>
            <w:r w:rsidR="001A3573" w:rsidRPr="001A3573">
              <w:t>28-8</w:t>
            </w:r>
          </w:p>
        </w:tc>
      </w:tr>
    </w:tbl>
    <w:p w:rsidR="00A94734" w:rsidRPr="001A3573" w:rsidRDefault="00A94734"/>
    <w:p w:rsidR="00F90860" w:rsidRPr="001A3573" w:rsidRDefault="00F90860" w:rsidP="00F90860">
      <w:pPr>
        <w:shd w:val="clear" w:color="auto" w:fill="FFFFFF"/>
        <w:jc w:val="both"/>
        <w:rPr>
          <w:color w:val="000000"/>
        </w:rPr>
      </w:pPr>
      <w:r w:rsidRPr="001A3573">
        <w:rPr>
          <w:bCs/>
        </w:rPr>
        <w:t>О внесении изменений в решение Березовского поселкового Совета депутатов от 24.05.2022 № 19-9 «</w:t>
      </w:r>
      <w:r w:rsidRPr="001A3573">
        <w:rPr>
          <w:bCs/>
          <w:color w:val="000000"/>
        </w:rPr>
        <w:t>Об утверждении Положения</w:t>
      </w:r>
      <w:bookmarkStart w:id="0" w:name="_Hlk77671647"/>
      <w:r w:rsidRPr="001A3573">
        <w:rPr>
          <w:bCs/>
          <w:color w:val="000000"/>
        </w:rPr>
        <w:t xml:space="preserve"> о муниципальном контроле</w:t>
      </w:r>
      <w:bookmarkStart w:id="1" w:name="_Hlk77686366"/>
      <w:bookmarkEnd w:id="0"/>
      <w:r w:rsidRPr="001A3573">
        <w:rPr>
          <w:bCs/>
          <w:color w:val="000000"/>
        </w:rPr>
        <w:t xml:space="preserve"> на автомобильном транспорте, городском наземном электрическом транспорте и в дорожном хозяйстве </w:t>
      </w:r>
      <w:r w:rsidR="001A3573">
        <w:rPr>
          <w:bCs/>
          <w:color w:val="000000"/>
        </w:rPr>
        <w:br/>
      </w:r>
      <w:r w:rsidRPr="001A3573">
        <w:rPr>
          <w:bCs/>
          <w:color w:val="000000"/>
        </w:rPr>
        <w:t>в границах муниципального образования поселок Березовка Березовского района Красноярского края</w:t>
      </w:r>
      <w:bookmarkEnd w:id="1"/>
      <w:r w:rsidRPr="001A3573">
        <w:rPr>
          <w:bCs/>
          <w:color w:val="000000"/>
        </w:rPr>
        <w:t>.»</w:t>
      </w:r>
    </w:p>
    <w:p w:rsidR="00F90860" w:rsidRPr="001A3573" w:rsidRDefault="00F90860" w:rsidP="00F90860">
      <w:pPr>
        <w:contextualSpacing/>
        <w:jc w:val="both"/>
      </w:pPr>
    </w:p>
    <w:p w:rsidR="00F90860" w:rsidRPr="001A3573" w:rsidRDefault="00F90860" w:rsidP="00F90860">
      <w:pPr>
        <w:autoSpaceDE w:val="0"/>
        <w:autoSpaceDN w:val="0"/>
        <w:adjustRightInd w:val="0"/>
        <w:ind w:firstLine="709"/>
        <w:jc w:val="both"/>
      </w:pPr>
      <w:r w:rsidRPr="001A3573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4 части 2 статьи 3, статьей 6, частью 2 статьи 39, частью 3 статьи 98 Федерального закона </w:t>
      </w:r>
      <w:r w:rsidR="001A3573">
        <w:br/>
      </w:r>
      <w:r w:rsidRPr="001A3573">
        <w:t>от 31.07.2020 № 248-ФЗ «О государственном контроле (надзоре) и муниципальном контроле в Российской Федерации», пунктом 11(2) Постановления Правит</w:t>
      </w:r>
      <w:r w:rsidR="001A3573">
        <w:t xml:space="preserve">ельства РФ от 10.03.2022 </w:t>
      </w:r>
      <w:r w:rsidR="001A3573">
        <w:br/>
        <w:t xml:space="preserve">№ 336 </w:t>
      </w:r>
      <w:r w:rsidRPr="001A3573">
        <w:t>«Об особенностях организации и осуществления государственного контроля (надзора), муниципального контроля»,</w:t>
      </w:r>
      <w:r w:rsidRPr="001A3573">
        <w:rPr>
          <w:i/>
        </w:rPr>
        <w:t xml:space="preserve"> </w:t>
      </w:r>
      <w:r w:rsidRPr="001A3573">
        <w:t>руководствуясь Уставом поселка Березовка Березовского района Красноярского края, Березовский поселковый Совет депутатов</w:t>
      </w:r>
    </w:p>
    <w:p w:rsidR="00F90860" w:rsidRPr="001A3573" w:rsidRDefault="00F90860" w:rsidP="00F90860">
      <w:pPr>
        <w:autoSpaceDE w:val="0"/>
        <w:autoSpaceDN w:val="0"/>
        <w:adjustRightInd w:val="0"/>
        <w:jc w:val="both"/>
      </w:pPr>
      <w:r w:rsidRPr="001A3573">
        <w:t>РЕШИЛ:</w:t>
      </w:r>
    </w:p>
    <w:p w:rsidR="00F90860" w:rsidRPr="001A3573" w:rsidRDefault="00F90860" w:rsidP="00F90860">
      <w:pPr>
        <w:numPr>
          <w:ilvl w:val="0"/>
          <w:numId w:val="1"/>
        </w:numPr>
        <w:jc w:val="both"/>
        <w:rPr>
          <w:spacing w:val="-2"/>
        </w:rPr>
      </w:pPr>
      <w:r w:rsidRPr="001A3573">
        <w:rPr>
          <w:spacing w:val="-2"/>
        </w:rPr>
        <w:t>В</w:t>
      </w:r>
      <w:r w:rsidRPr="001A3573">
        <w:rPr>
          <w:bCs/>
        </w:rPr>
        <w:t>нести в решение Березовского поселкового Совета депутатов от 24.05.2022 № 19-9 «</w:t>
      </w:r>
      <w:r w:rsidRPr="001A3573">
        <w:rPr>
          <w:bCs/>
          <w:color w:val="000000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поселок Березовка Березовского района Красноярского края.» следующие изменения:</w:t>
      </w:r>
    </w:p>
    <w:p w:rsidR="00F90860" w:rsidRPr="001A3573" w:rsidRDefault="00F90860" w:rsidP="00F90860">
      <w:pPr>
        <w:ind w:left="709"/>
        <w:jc w:val="both"/>
        <w:rPr>
          <w:bCs/>
          <w:color w:val="000000"/>
        </w:rPr>
      </w:pPr>
      <w:r w:rsidRPr="001A3573">
        <w:rPr>
          <w:bCs/>
          <w:color w:val="000000"/>
        </w:rPr>
        <w:t>в приложении:</w:t>
      </w:r>
    </w:p>
    <w:p w:rsidR="00F90860" w:rsidRPr="001A3573" w:rsidRDefault="00F90860" w:rsidP="00F90860">
      <w:pPr>
        <w:ind w:left="709"/>
        <w:jc w:val="both"/>
        <w:rPr>
          <w:spacing w:val="-2"/>
        </w:rPr>
      </w:pPr>
      <w:r w:rsidRPr="001A3573">
        <w:rPr>
          <w:spacing w:val="-2"/>
        </w:rPr>
        <w:t>пункт 4.1 дополнить абзацем вторым следующего содержания:</w:t>
      </w:r>
    </w:p>
    <w:p w:rsidR="00F90860" w:rsidRPr="001A3573" w:rsidRDefault="00F90860" w:rsidP="00F90860">
      <w:pPr>
        <w:ind w:firstLine="709"/>
        <w:jc w:val="both"/>
      </w:pPr>
      <w:r w:rsidRPr="001A3573">
        <w:rPr>
          <w:spacing w:val="-2"/>
        </w:rPr>
        <w:t>«</w:t>
      </w:r>
      <w:r w:rsidRPr="001A3573">
        <w:t xml:space="preserve">Судебное обжалование решений администрации, действий (бездействия) </w:t>
      </w:r>
      <w:r w:rsidR="007023E4">
        <w:br/>
      </w:r>
      <w:r w:rsidRPr="001A3573">
        <w:t>её должностных лиц</w:t>
      </w:r>
      <w:r w:rsidRPr="001A3573">
        <w:rPr>
          <w:bCs/>
          <w:color w:val="000000"/>
        </w:rPr>
        <w:t>, уполномоченных осуществлять муниципальный контроль</w:t>
      </w:r>
      <w:r w:rsidRPr="001A3573">
        <w:t>,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»;</w:t>
      </w:r>
    </w:p>
    <w:p w:rsidR="00F90860" w:rsidRPr="001A3573" w:rsidRDefault="00F90860" w:rsidP="00F90860">
      <w:pPr>
        <w:ind w:firstLine="709"/>
        <w:jc w:val="both"/>
        <w:rPr>
          <w:spacing w:val="-2"/>
        </w:rPr>
      </w:pPr>
      <w:r w:rsidRPr="001A3573">
        <w:rPr>
          <w:spacing w:val="-2"/>
        </w:rPr>
        <w:t>пункт 4.3 дополнить следующим содержанием:</w:t>
      </w:r>
    </w:p>
    <w:p w:rsidR="00F90860" w:rsidRPr="001A3573" w:rsidRDefault="00F90860" w:rsidP="00F90860">
      <w:pPr>
        <w:ind w:firstLine="709"/>
        <w:jc w:val="both"/>
      </w:pPr>
      <w:r w:rsidRPr="001A3573">
        <w:t xml:space="preserve">«При подаче жалобы гражданином она должна быть подписана усиленной квалифицированной электронной подписью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7023E4">
        <w:br/>
      </w:r>
      <w:r w:rsidRPr="001A3573">
        <w:t xml:space="preserve">в электронной форме, в установленном Правительством Российской Федерации порядке, или простой электронной подписью физического лица, в том числе действующего от имени юридического лица (руководителя либо лица, которому делегированы соответствующие полномочия, в том числе с использованием федеральной государственной информационной </w:t>
      </w:r>
      <w:r w:rsidRPr="001A3573">
        <w:lastRenderedPageBreak/>
        <w:t>системы «Единый портал государственных и муниципальных услуг (функций)») или являющегося индивидуальным предпринимателем.»;</w:t>
      </w:r>
    </w:p>
    <w:p w:rsidR="00F90860" w:rsidRPr="001A3573" w:rsidRDefault="00F90860" w:rsidP="00F90860">
      <w:pPr>
        <w:ind w:firstLine="709"/>
        <w:jc w:val="both"/>
      </w:pPr>
      <w:r w:rsidRPr="001A3573">
        <w:t>пункт 5.2 изложить в следующей редакции:</w:t>
      </w:r>
    </w:p>
    <w:p w:rsidR="00F90860" w:rsidRPr="001A3573" w:rsidRDefault="00F90860" w:rsidP="00F90860">
      <w:pPr>
        <w:ind w:firstLine="709"/>
        <w:jc w:val="both"/>
      </w:pPr>
      <w:r w:rsidRPr="001A3573">
        <w:t xml:space="preserve">«5.2. Перечень показателей результативности и эффективности деятельности </w:t>
      </w:r>
      <w:r w:rsidRPr="001A3573">
        <w:rPr>
          <w:iCs/>
        </w:rPr>
        <w:t>контрольного орган</w:t>
      </w:r>
      <w:r w:rsidRPr="001A3573">
        <w:t xml:space="preserve"> при осуществлении муниципального контроля установлен приложением к настоящему Положению.»;</w:t>
      </w:r>
    </w:p>
    <w:p w:rsidR="00F90860" w:rsidRPr="001A3573" w:rsidRDefault="00F90860" w:rsidP="00F90860">
      <w:pPr>
        <w:ind w:firstLine="709"/>
        <w:jc w:val="both"/>
      </w:pPr>
      <w:r w:rsidRPr="001A3573">
        <w:t>приложение дополнить приложением согла</w:t>
      </w:r>
      <w:r w:rsidR="001A3573">
        <w:t xml:space="preserve">сно приложению № 1 </w:t>
      </w:r>
      <w:r w:rsidRPr="001A3573">
        <w:t>к настоящему решению.</w:t>
      </w:r>
    </w:p>
    <w:p w:rsidR="00F90860" w:rsidRPr="001A3573" w:rsidRDefault="00F90860" w:rsidP="00F90860">
      <w:pPr>
        <w:numPr>
          <w:ilvl w:val="0"/>
          <w:numId w:val="1"/>
        </w:numPr>
        <w:jc w:val="both"/>
        <w:rPr>
          <w:spacing w:val="-2"/>
        </w:rPr>
      </w:pPr>
      <w:r w:rsidRPr="001A3573">
        <w:rPr>
          <w:spacing w:val="-2"/>
        </w:rPr>
        <w:t>Контроль за исполнение</w:t>
      </w:r>
      <w:r w:rsidR="001A3573">
        <w:rPr>
          <w:spacing w:val="-2"/>
        </w:rPr>
        <w:t xml:space="preserve">м настоящего решения возложить </w:t>
      </w:r>
      <w:r w:rsidRPr="001A3573">
        <w:rPr>
          <w:spacing w:val="-2"/>
        </w:rPr>
        <w:t xml:space="preserve">на постоянную комиссию Березовского поселкового Совета депутатов </w:t>
      </w:r>
      <w:r w:rsidRPr="001A3573">
        <w:t xml:space="preserve">по </w:t>
      </w:r>
      <w:r w:rsidRPr="001A3573">
        <w:rPr>
          <w:rStyle w:val="a5"/>
          <w:b w:val="0"/>
          <w:color w:val="111111"/>
          <w:shd w:val="clear" w:color="auto" w:fill="FFFFFF"/>
        </w:rPr>
        <w:t>благоустройству, градостроительству, жилищно-коммунальному хозяйству и земельным вопросам.</w:t>
      </w:r>
    </w:p>
    <w:p w:rsidR="00F90860" w:rsidRPr="001A3573" w:rsidRDefault="00F90860" w:rsidP="00F90860">
      <w:pPr>
        <w:numPr>
          <w:ilvl w:val="0"/>
          <w:numId w:val="1"/>
        </w:numPr>
        <w:jc w:val="both"/>
        <w:rPr>
          <w:spacing w:val="-2"/>
        </w:rPr>
      </w:pPr>
      <w:r w:rsidRPr="001A3573">
        <w:rPr>
          <w:bCs/>
        </w:rPr>
        <w:t>Решение вступает в силу в день, следующий за днем официального опубликования в газете «Пригород»</w:t>
      </w:r>
      <w:r w:rsidRPr="001A3573">
        <w:t>.</w:t>
      </w:r>
    </w:p>
    <w:p w:rsidR="00F90860" w:rsidRPr="001A3573" w:rsidRDefault="00F90860" w:rsidP="00F90860">
      <w:pPr>
        <w:jc w:val="both"/>
      </w:pPr>
    </w:p>
    <w:p w:rsidR="00F90860" w:rsidRPr="001A3573" w:rsidRDefault="00F90860" w:rsidP="00F90860">
      <w:pPr>
        <w:jc w:val="both"/>
      </w:pPr>
    </w:p>
    <w:tbl>
      <w:tblPr>
        <w:tblW w:w="0" w:type="auto"/>
        <w:tblLook w:val="04A0"/>
      </w:tblPr>
      <w:tblGrid>
        <w:gridCol w:w="4296"/>
        <w:gridCol w:w="623"/>
        <w:gridCol w:w="4671"/>
        <w:gridCol w:w="248"/>
      </w:tblGrid>
      <w:tr w:rsidR="00F90860" w:rsidRPr="001A3573" w:rsidTr="00AC7321">
        <w:trPr>
          <w:trHeight w:val="1128"/>
        </w:trPr>
        <w:tc>
          <w:tcPr>
            <w:tcW w:w="4296" w:type="dxa"/>
          </w:tcPr>
          <w:p w:rsidR="00F90860" w:rsidRPr="001A3573" w:rsidRDefault="00F90860" w:rsidP="00AC7321">
            <w:r w:rsidRPr="001A3573">
              <w:t>Председатель Березовского</w:t>
            </w:r>
          </w:p>
          <w:p w:rsidR="00F90860" w:rsidRPr="001A3573" w:rsidRDefault="00F90860" w:rsidP="00AC7321">
            <w:r w:rsidRPr="001A3573">
              <w:t xml:space="preserve">поселкового Совета депутатов </w:t>
            </w:r>
          </w:p>
          <w:p w:rsidR="00F90860" w:rsidRPr="001A3573" w:rsidRDefault="00F90860" w:rsidP="00AC7321">
            <w:r w:rsidRPr="001A3573">
              <w:t>С.С. Свиридов</w:t>
            </w:r>
          </w:p>
        </w:tc>
        <w:tc>
          <w:tcPr>
            <w:tcW w:w="623" w:type="dxa"/>
          </w:tcPr>
          <w:p w:rsidR="00F90860" w:rsidRPr="001A3573" w:rsidRDefault="00F90860" w:rsidP="00AC7321"/>
          <w:p w:rsidR="00F90860" w:rsidRPr="001A3573" w:rsidRDefault="00F90860" w:rsidP="00AC7321"/>
        </w:tc>
        <w:tc>
          <w:tcPr>
            <w:tcW w:w="4671" w:type="dxa"/>
          </w:tcPr>
          <w:p w:rsidR="00F90860" w:rsidRPr="001A3573" w:rsidRDefault="00176FF4" w:rsidP="00AC7321">
            <w:r w:rsidRPr="001A3573">
              <w:t xml:space="preserve">И.о. </w:t>
            </w:r>
            <w:r w:rsidR="00F90860" w:rsidRPr="001A3573">
              <w:t>Глав</w:t>
            </w:r>
            <w:r w:rsidRPr="001A3573">
              <w:t>ы</w:t>
            </w:r>
          </w:p>
          <w:p w:rsidR="00F90860" w:rsidRPr="001A3573" w:rsidRDefault="00F90860" w:rsidP="00AC7321">
            <w:r w:rsidRPr="001A3573">
              <w:t>поселка Березовка</w:t>
            </w:r>
          </w:p>
          <w:p w:rsidR="00F90860" w:rsidRPr="001A3573" w:rsidRDefault="00176FF4" w:rsidP="00AC7321">
            <w:pPr>
              <w:tabs>
                <w:tab w:val="left" w:pos="2780"/>
              </w:tabs>
              <w:autoSpaceDE w:val="0"/>
              <w:autoSpaceDN w:val="0"/>
              <w:adjustRightInd w:val="0"/>
            </w:pPr>
            <w:r w:rsidRPr="001A3573">
              <w:t>А.А. Кузнецов</w:t>
            </w:r>
          </w:p>
          <w:p w:rsidR="00F90860" w:rsidRPr="001A3573" w:rsidRDefault="00F90860" w:rsidP="00AC7321"/>
        </w:tc>
        <w:tc>
          <w:tcPr>
            <w:tcW w:w="248" w:type="dxa"/>
          </w:tcPr>
          <w:p w:rsidR="00F90860" w:rsidRPr="001A3573" w:rsidRDefault="00F90860" w:rsidP="00AC7321"/>
          <w:p w:rsidR="00F90860" w:rsidRPr="001A3573" w:rsidRDefault="00F90860" w:rsidP="00AC7321"/>
        </w:tc>
      </w:tr>
    </w:tbl>
    <w:p w:rsidR="00F90860" w:rsidRPr="001A3573" w:rsidRDefault="00F90860" w:rsidP="00F90860">
      <w:pPr>
        <w:jc w:val="both"/>
      </w:pPr>
    </w:p>
    <w:p w:rsidR="00F90860" w:rsidRPr="00E3598C" w:rsidRDefault="00F90860" w:rsidP="00F90860">
      <w:pPr>
        <w:rPr>
          <w:sz w:val="28"/>
          <w:szCs w:val="28"/>
        </w:rPr>
        <w:sectPr w:rsidR="00F90860" w:rsidRPr="00E3598C" w:rsidSect="00E3598C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5"/>
        <w:tblW w:w="9887" w:type="dxa"/>
        <w:tblCellMar>
          <w:left w:w="0" w:type="dxa"/>
          <w:right w:w="0" w:type="dxa"/>
        </w:tblCellMar>
        <w:tblLook w:val="04A0"/>
      </w:tblPr>
      <w:tblGrid>
        <w:gridCol w:w="6330"/>
        <w:gridCol w:w="3557"/>
      </w:tblGrid>
      <w:tr w:rsidR="00F90860" w:rsidRPr="00240815" w:rsidTr="00AC7321">
        <w:trPr>
          <w:trHeight w:val="1089"/>
        </w:trPr>
        <w:tc>
          <w:tcPr>
            <w:tcW w:w="6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860" w:rsidRPr="00B404BC" w:rsidRDefault="00F90860" w:rsidP="00AC7321">
            <w:pPr>
              <w:jc w:val="both"/>
              <w:rPr>
                <w:sz w:val="28"/>
                <w:szCs w:val="28"/>
              </w:rPr>
            </w:pPr>
            <w:bookmarkStart w:id="2" w:name="_Hlk77072410"/>
            <w:r w:rsidRPr="00B404BC">
              <w:rPr>
                <w:b/>
                <w:sz w:val="28"/>
                <w:szCs w:val="28"/>
              </w:rPr>
              <w:lastRenderedPageBreak/>
              <w:t> 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860" w:rsidRDefault="00F90860" w:rsidP="00AC7321">
            <w:r w:rsidRPr="00240815">
              <w:t xml:space="preserve">Приложение </w:t>
            </w:r>
            <w:r>
              <w:t>№ 1</w:t>
            </w:r>
          </w:p>
          <w:p w:rsidR="00F90860" w:rsidRPr="00240815" w:rsidRDefault="00F90860" w:rsidP="00AC7321">
            <w:pPr>
              <w:contextualSpacing/>
            </w:pPr>
            <w:r w:rsidRPr="00240815">
              <w:t xml:space="preserve">к </w:t>
            </w:r>
            <w:r>
              <w:t>решению Березовского посел</w:t>
            </w:r>
            <w:r w:rsidR="009B66C8">
              <w:t>кового Совета депутатов</w:t>
            </w:r>
            <w:r w:rsidR="009B66C8">
              <w:br/>
              <w:t>от «</w:t>
            </w:r>
            <w:r w:rsidR="009B66C8" w:rsidRPr="009B66C8">
              <w:rPr>
                <w:u w:val="single"/>
              </w:rPr>
              <w:t>13</w:t>
            </w:r>
            <w:r w:rsidR="009B66C8">
              <w:t>»</w:t>
            </w:r>
            <w:r w:rsidR="009B66C8" w:rsidRPr="009B66C8">
              <w:rPr>
                <w:u w:val="single"/>
              </w:rPr>
              <w:t xml:space="preserve">   02   </w:t>
            </w:r>
            <w:r>
              <w:t>2023 №</w:t>
            </w:r>
            <w:r w:rsidR="009B66C8">
              <w:t xml:space="preserve"> </w:t>
            </w:r>
            <w:r w:rsidR="009B66C8" w:rsidRPr="009B66C8">
              <w:rPr>
                <w:u w:val="single"/>
              </w:rPr>
              <w:t>28-8</w:t>
            </w:r>
          </w:p>
        </w:tc>
      </w:tr>
    </w:tbl>
    <w:p w:rsidR="00F90860" w:rsidRPr="00902A13" w:rsidRDefault="00F90860" w:rsidP="00F90860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F90860" w:rsidRDefault="00F90860" w:rsidP="00F9086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F90860" w:rsidRDefault="00F90860" w:rsidP="00F9086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F90860" w:rsidRDefault="00F90860" w:rsidP="00F9086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XSpec="right" w:tblpY="2977"/>
        <w:tblW w:w="9887" w:type="dxa"/>
        <w:tblCellMar>
          <w:left w:w="0" w:type="dxa"/>
          <w:right w:w="0" w:type="dxa"/>
        </w:tblCellMar>
        <w:tblLook w:val="04A0"/>
      </w:tblPr>
      <w:tblGrid>
        <w:gridCol w:w="6330"/>
        <w:gridCol w:w="3557"/>
      </w:tblGrid>
      <w:tr w:rsidR="00F90860" w:rsidRPr="00240815" w:rsidTr="00AC7321">
        <w:trPr>
          <w:trHeight w:val="1089"/>
        </w:trPr>
        <w:tc>
          <w:tcPr>
            <w:tcW w:w="6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860" w:rsidRPr="00B404BC" w:rsidRDefault="00F90860" w:rsidP="00AC7321">
            <w:pPr>
              <w:jc w:val="both"/>
              <w:rPr>
                <w:sz w:val="28"/>
                <w:szCs w:val="28"/>
              </w:rPr>
            </w:pPr>
            <w:r w:rsidRPr="00B404BC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860" w:rsidRPr="00C25FE6" w:rsidRDefault="00F90860" w:rsidP="00AC7321">
            <w:r w:rsidRPr="00C25FE6">
              <w:t xml:space="preserve">Приложение </w:t>
            </w:r>
          </w:p>
          <w:p w:rsidR="00F90860" w:rsidRPr="00C25FE6" w:rsidRDefault="00F90860" w:rsidP="00AC7321">
            <w:pPr>
              <w:contextualSpacing/>
            </w:pPr>
            <w:r w:rsidRPr="00C25FE6">
              <w:t xml:space="preserve">к </w:t>
            </w:r>
            <w:r w:rsidRPr="00C25FE6">
              <w:rPr>
                <w:bCs/>
                <w:color w:val="000000"/>
              </w:rPr>
              <w:t>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поселок Березовка Березовского района Красноярского края</w:t>
            </w:r>
          </w:p>
        </w:tc>
      </w:tr>
    </w:tbl>
    <w:p w:rsidR="00F90860" w:rsidRPr="001A3573" w:rsidRDefault="00F90860" w:rsidP="00F90860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F90860" w:rsidRPr="001A3573" w:rsidRDefault="00F90860" w:rsidP="00F90860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F90860" w:rsidRDefault="00F90860" w:rsidP="00F9086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F90860" w:rsidRDefault="00F90860" w:rsidP="00F9086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F90860" w:rsidRDefault="00F90860" w:rsidP="00F9086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F90860" w:rsidRDefault="00F90860" w:rsidP="00F9086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F90860" w:rsidRDefault="00F90860" w:rsidP="00F9086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F90860" w:rsidRDefault="00F90860" w:rsidP="00F9086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F90860" w:rsidRDefault="00F90860" w:rsidP="00F9086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A3573" w:rsidRPr="001A3573" w:rsidRDefault="001A3573" w:rsidP="00F90860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1A3573" w:rsidRDefault="001A3573" w:rsidP="00F9086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A3573" w:rsidRDefault="001A3573" w:rsidP="00F90860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F90860" w:rsidRPr="001A3573" w:rsidRDefault="00F90860" w:rsidP="00F90860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1A3573">
        <w:rPr>
          <w:rFonts w:eastAsia="Calibri"/>
          <w:bCs/>
          <w:lang w:eastAsia="en-US"/>
        </w:rPr>
        <w:t xml:space="preserve">ПЕРЕЧЕНЬ ПОКАЗАТЕЛЕЙ РЕЗУЛЬТАТИВНОСТИ И ЭФФЕКТИВНОСТИ ДЕЯТЕЛЬСНОСТИ </w:t>
      </w:r>
    </w:p>
    <w:p w:rsidR="00F90860" w:rsidRPr="001A3573" w:rsidRDefault="00F90860" w:rsidP="00F90860">
      <w:pPr>
        <w:autoSpaceDE w:val="0"/>
        <w:autoSpaceDN w:val="0"/>
        <w:adjustRightInd w:val="0"/>
        <w:jc w:val="center"/>
        <w:rPr>
          <w:rFonts w:eastAsia="Calibri"/>
          <w:bCs/>
          <w:iCs/>
          <w:lang w:eastAsia="en-US"/>
        </w:rPr>
      </w:pPr>
      <w:r w:rsidRPr="001A3573">
        <w:rPr>
          <w:rFonts w:eastAsia="Calibri"/>
          <w:bCs/>
          <w:iCs/>
          <w:lang w:eastAsia="en-US"/>
        </w:rPr>
        <w:t xml:space="preserve">КОНТРОЛЬНОГО ОРГАНА </w:t>
      </w:r>
    </w:p>
    <w:p w:rsidR="00F90860" w:rsidRPr="001A3573" w:rsidRDefault="00F90860" w:rsidP="00F90860">
      <w:pPr>
        <w:autoSpaceDE w:val="0"/>
        <w:autoSpaceDN w:val="0"/>
        <w:adjustRightInd w:val="0"/>
        <w:jc w:val="both"/>
        <w:rPr>
          <w:rFonts w:eastAsia="Calibri"/>
          <w:bCs/>
          <w:i/>
          <w:i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90"/>
        <w:gridCol w:w="113"/>
        <w:gridCol w:w="993"/>
        <w:gridCol w:w="5811"/>
        <w:gridCol w:w="709"/>
        <w:gridCol w:w="709"/>
        <w:gridCol w:w="709"/>
      </w:tblGrid>
      <w:tr w:rsidR="00F90860" w:rsidRPr="003D0B37" w:rsidTr="001A3573">
        <w:trPr>
          <w:trHeight w:val="3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sz w:val="20"/>
                <w:szCs w:val="20"/>
              </w:rPr>
              <w:t>№ п/п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B37">
              <w:rPr>
                <w:sz w:val="20"/>
                <w:szCs w:val="20"/>
              </w:rPr>
              <w:t>Целевые значения показателей</w:t>
            </w:r>
          </w:p>
        </w:tc>
      </w:tr>
      <w:tr w:rsidR="00F90860" w:rsidRPr="003D0B37" w:rsidTr="004D202D">
        <w:trPr>
          <w:trHeight w:val="2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B37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B37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B37">
              <w:rPr>
                <w:sz w:val="20"/>
                <w:szCs w:val="20"/>
              </w:rPr>
              <w:t>год</w:t>
            </w:r>
          </w:p>
        </w:tc>
      </w:tr>
      <w:tr w:rsidR="00F90860" w:rsidRPr="003D0B37" w:rsidTr="00AC7321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03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/>
                <w:sz w:val="20"/>
                <w:szCs w:val="20"/>
                <w:lang w:eastAsia="en-US"/>
              </w:rPr>
              <w:t>КЛЮЧЕВЫЕ ПОКАЗАТЕЛИ</w:t>
            </w:r>
          </w:p>
        </w:tc>
      </w:tr>
      <w:tr w:rsidR="00F90860" w:rsidRPr="003D0B37" w:rsidTr="00AC7321">
        <w:tc>
          <w:tcPr>
            <w:tcW w:w="675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034" w:type="dxa"/>
            <w:gridSpan w:val="7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/>
                <w:sz w:val="20"/>
                <w:szCs w:val="20"/>
                <w:lang w:eastAsia="en-US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F90860" w:rsidRPr="003D0B37" w:rsidTr="001A3573">
        <w:tc>
          <w:tcPr>
            <w:tcW w:w="675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Cs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0B37">
              <w:rPr>
                <w:sz w:val="20"/>
                <w:szCs w:val="20"/>
              </w:rPr>
              <w:t>Материальный ущерб, причиненный в результате нарушений обязательных требований</w:t>
            </w:r>
          </w:p>
        </w:tc>
        <w:tc>
          <w:tcPr>
            <w:tcW w:w="993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shd w:val="clear" w:color="auto" w:fill="auto"/>
          </w:tcPr>
          <w:p w:rsidR="00F90860" w:rsidRPr="003D0B37" w:rsidRDefault="00F90860" w:rsidP="00AC73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F90860" w:rsidRPr="003D0B37" w:rsidTr="001A3573">
        <w:trPr>
          <w:trHeight w:val="144"/>
        </w:trPr>
        <w:tc>
          <w:tcPr>
            <w:tcW w:w="675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Cs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0B37">
              <w:rPr>
                <w:sz w:val="20"/>
                <w:szCs w:val="20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0B37">
              <w:rPr>
                <w:sz w:val="20"/>
                <w:szCs w:val="20"/>
              </w:rPr>
              <w:t>Кспв x 100% / Ксн</w:t>
            </w:r>
          </w:p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shd w:val="clear" w:color="auto" w:fill="auto"/>
          </w:tcPr>
          <w:p w:rsidR="00F90860" w:rsidRPr="001A3573" w:rsidRDefault="00F90860" w:rsidP="00AC73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573">
              <w:rPr>
                <w:sz w:val="20"/>
                <w:szCs w:val="20"/>
              </w:rPr>
              <w:t>Кспв – количество выявленных случаев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</w:t>
            </w:r>
          </w:p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573">
              <w:rPr>
                <w:sz w:val="20"/>
                <w:szCs w:val="20"/>
              </w:rPr>
              <w:t>Ксн –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F90860" w:rsidRPr="003D0B37" w:rsidTr="00AC7321">
        <w:tc>
          <w:tcPr>
            <w:tcW w:w="675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034" w:type="dxa"/>
            <w:gridSpan w:val="7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/>
                <w:sz w:val="20"/>
                <w:szCs w:val="20"/>
                <w:lang w:eastAsia="en-US"/>
              </w:rPr>
              <w:t>ИНДИКАТИВНЫЕ ПОКАЗАТЕЛИ</w:t>
            </w:r>
          </w:p>
        </w:tc>
      </w:tr>
      <w:tr w:rsidR="00F90860" w:rsidRPr="003D0B37" w:rsidTr="00AC7321">
        <w:tc>
          <w:tcPr>
            <w:tcW w:w="675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034" w:type="dxa"/>
            <w:gridSpan w:val="7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</w:t>
            </w:r>
          </w:p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/>
                <w:sz w:val="20"/>
                <w:szCs w:val="20"/>
                <w:lang w:eastAsia="en-US"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F90860" w:rsidRPr="003D0B37" w:rsidTr="00AC7321">
        <w:tc>
          <w:tcPr>
            <w:tcW w:w="675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034" w:type="dxa"/>
            <w:gridSpan w:val="7"/>
            <w:shd w:val="clear" w:color="auto" w:fill="auto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b/>
                <w:bCs/>
                <w:sz w:val="20"/>
                <w:szCs w:val="20"/>
              </w:rPr>
              <w:t xml:space="preserve">2.1. Контрольные мероприятия при взаимодействии с контролируемым лицом </w:t>
            </w:r>
          </w:p>
        </w:tc>
      </w:tr>
      <w:tr w:rsidR="00F90860" w:rsidRPr="003D0B37" w:rsidTr="001A3573">
        <w:tc>
          <w:tcPr>
            <w:tcW w:w="675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Cs/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 </w:t>
            </w:r>
          </w:p>
        </w:tc>
        <w:tc>
          <w:tcPr>
            <w:tcW w:w="993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Cs/>
                <w:sz w:val="20"/>
                <w:szCs w:val="20"/>
                <w:lang w:eastAsia="en-US"/>
              </w:rPr>
              <w:t>Пву*100% / Пок</w:t>
            </w:r>
          </w:p>
        </w:tc>
        <w:tc>
          <w:tcPr>
            <w:tcW w:w="5811" w:type="dxa"/>
            <w:shd w:val="clear" w:color="auto" w:fill="auto"/>
          </w:tcPr>
          <w:p w:rsidR="00F90860" w:rsidRPr="003D0B37" w:rsidRDefault="00F90860" w:rsidP="001A357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Cs/>
                <w:sz w:val="20"/>
                <w:szCs w:val="20"/>
                <w:lang w:eastAsia="en-US"/>
              </w:rPr>
              <w:t>Пву – количество проверок в рамках муниципального контроля, проведенных в установленные сроки</w:t>
            </w:r>
          </w:p>
          <w:p w:rsidR="00F90860" w:rsidRPr="003D0B37" w:rsidRDefault="00F90860" w:rsidP="001A357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к – общее количество проведенных контрольных мероприятий в рамках муниципального контроля </w:t>
            </w: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F90860" w:rsidRPr="003D0B37" w:rsidTr="001A3573">
        <w:tc>
          <w:tcPr>
            <w:tcW w:w="675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.1.2.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</w:t>
            </w:r>
            <w:r w:rsidRPr="003D0B37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контрольным органом </w:t>
            </w:r>
            <w:r w:rsidRPr="003D0B3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ходе осуществления муниципального контроля </w:t>
            </w:r>
          </w:p>
        </w:tc>
        <w:tc>
          <w:tcPr>
            <w:tcW w:w="993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Cs/>
                <w:sz w:val="20"/>
                <w:szCs w:val="20"/>
                <w:lang w:eastAsia="en-US"/>
              </w:rPr>
              <w:t>ПРн*100% / ПРо</w:t>
            </w:r>
          </w:p>
        </w:tc>
        <w:tc>
          <w:tcPr>
            <w:tcW w:w="5811" w:type="dxa"/>
            <w:shd w:val="clear" w:color="auto" w:fill="auto"/>
          </w:tcPr>
          <w:p w:rsidR="00F90860" w:rsidRPr="003D0B37" w:rsidRDefault="00F90860" w:rsidP="001A357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Cs/>
                <w:sz w:val="20"/>
                <w:szCs w:val="20"/>
                <w:lang w:eastAsia="en-US"/>
              </w:rPr>
              <w:t>ПРн – количество предписаний, признанных незаконными в судебном порядке;</w:t>
            </w:r>
          </w:p>
          <w:p w:rsidR="00F90860" w:rsidRPr="003D0B37" w:rsidRDefault="00F90860" w:rsidP="001A357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о - общее количеству предписаний, выданных в ходе муниципального контроля </w:t>
            </w: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F90860" w:rsidRPr="003D0B37" w:rsidTr="001A3573">
        <w:tc>
          <w:tcPr>
            <w:tcW w:w="675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Cs/>
                <w:sz w:val="20"/>
                <w:szCs w:val="20"/>
                <w:lang w:eastAsia="en-US"/>
              </w:rPr>
              <w:t>2.1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sz w:val="20"/>
                <w:szCs w:val="20"/>
              </w:rPr>
              <w:t>Доля контрольных мероприятий, проведенных                   в рамках муниципального контроля, результаты которых были признаны недействительны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sz w:val="20"/>
                <w:szCs w:val="20"/>
              </w:rPr>
              <w:t>Ппн*100% / П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860" w:rsidRPr="003D0B37" w:rsidRDefault="00F90860" w:rsidP="001A3573">
            <w:pPr>
              <w:jc w:val="both"/>
              <w:rPr>
                <w:sz w:val="20"/>
                <w:szCs w:val="20"/>
              </w:rPr>
            </w:pPr>
            <w:r w:rsidRPr="003D0B37">
              <w:rPr>
                <w:sz w:val="20"/>
                <w:szCs w:val="20"/>
              </w:rPr>
              <w:t>Ппн – количество контрольных мероприятий, результаты которых признаны недействительными;</w:t>
            </w:r>
          </w:p>
          <w:p w:rsidR="00F90860" w:rsidRPr="003D0B37" w:rsidRDefault="00F90860" w:rsidP="001A357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sz w:val="20"/>
                <w:szCs w:val="20"/>
              </w:rPr>
              <w:t xml:space="preserve">Пок –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F90860" w:rsidRPr="003D0B37" w:rsidTr="001A3573">
        <w:trPr>
          <w:trHeight w:val="2110"/>
        </w:trPr>
        <w:tc>
          <w:tcPr>
            <w:tcW w:w="675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rFonts w:eastAsia="Calibri"/>
                <w:bCs/>
                <w:sz w:val="20"/>
                <w:szCs w:val="20"/>
                <w:lang w:eastAsia="en-US"/>
              </w:rPr>
              <w:t>2.1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860" w:rsidRPr="003D0B37" w:rsidRDefault="00F90860" w:rsidP="00AC7321">
            <w:pPr>
              <w:jc w:val="both"/>
              <w:rPr>
                <w:sz w:val="20"/>
                <w:szCs w:val="20"/>
              </w:rPr>
            </w:pPr>
            <w:r w:rsidRPr="003D0B37">
              <w:rPr>
                <w:sz w:val="20"/>
                <w:szCs w:val="20"/>
              </w:rPr>
              <w:t xml:space="preserve">Доля контрольных мероприятий, проведенных </w:t>
            </w:r>
            <w:r w:rsidRPr="003D0B37">
              <w:rPr>
                <w:iCs/>
                <w:sz w:val="20"/>
                <w:szCs w:val="20"/>
              </w:rPr>
              <w:t>контрольным органом</w:t>
            </w:r>
            <w:r w:rsidRPr="003D0B37">
              <w:rPr>
                <w:sz w:val="20"/>
                <w:szCs w:val="20"/>
              </w:rPr>
              <w:t xml:space="preserve">, с нарушениями требований законодательства Российской Федерации о порядке их проведения, по результатам выявления которых к должностным лицам </w:t>
            </w:r>
            <w:r w:rsidRPr="003D0B37">
              <w:rPr>
                <w:iCs/>
                <w:sz w:val="20"/>
                <w:szCs w:val="20"/>
              </w:rPr>
              <w:t>контрольного органа</w:t>
            </w:r>
            <w:r w:rsidRPr="003D0B37">
              <w:rPr>
                <w:sz w:val="20"/>
                <w:szCs w:val="20"/>
              </w:rPr>
              <w:t xml:space="preserve">, осуществившим такие проверки, применены меры дисциплинарного, административного наказания от общего количества проведенных проверок </w:t>
            </w:r>
          </w:p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sz w:val="20"/>
                <w:szCs w:val="20"/>
              </w:rPr>
              <w:t>Псн*100% / П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860" w:rsidRPr="003D0B37" w:rsidRDefault="00F90860" w:rsidP="001A3573">
            <w:pPr>
              <w:jc w:val="both"/>
              <w:rPr>
                <w:sz w:val="20"/>
                <w:szCs w:val="20"/>
              </w:rPr>
            </w:pPr>
            <w:r w:rsidRPr="003D0B37">
              <w:rPr>
                <w:sz w:val="20"/>
                <w:szCs w:val="20"/>
              </w:rPr>
              <w:t xml:space="preserve">Псн – количество контрольных мероприятий, проведенных в рамках муниципального контроля, </w:t>
            </w:r>
          </w:p>
          <w:p w:rsidR="00F90860" w:rsidRPr="003D0B37" w:rsidRDefault="00F90860" w:rsidP="001A3573">
            <w:pPr>
              <w:jc w:val="both"/>
              <w:rPr>
                <w:sz w:val="20"/>
                <w:szCs w:val="20"/>
              </w:rPr>
            </w:pPr>
            <w:r w:rsidRPr="003D0B37">
              <w:rPr>
                <w:sz w:val="20"/>
                <w:szCs w:val="20"/>
              </w:rPr>
              <w:t xml:space="preserve">с нарушениями требований законодательства РФ о порядке их проведения, по результатам выявления которых к должностным лицам </w:t>
            </w:r>
            <w:r w:rsidRPr="003D0B37">
              <w:rPr>
                <w:iCs/>
                <w:sz w:val="20"/>
                <w:szCs w:val="20"/>
              </w:rPr>
              <w:t>контрольного органа</w:t>
            </w:r>
            <w:r w:rsidRPr="003D0B37">
              <w:rPr>
                <w:sz w:val="20"/>
                <w:szCs w:val="20"/>
              </w:rPr>
              <w:t>, осуществившим такие проверки, применены меры дисциплинарного, административного наказания;</w:t>
            </w:r>
          </w:p>
          <w:p w:rsidR="00F90860" w:rsidRPr="003D0B37" w:rsidRDefault="00F90860" w:rsidP="001A357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sz w:val="20"/>
                <w:szCs w:val="20"/>
              </w:rPr>
              <w:t xml:space="preserve">Пок-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F90860" w:rsidRPr="003D0B37" w:rsidTr="00AC7321">
        <w:tc>
          <w:tcPr>
            <w:tcW w:w="675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b/>
                <w:bCs/>
                <w:sz w:val="20"/>
                <w:szCs w:val="20"/>
              </w:rPr>
              <w:t xml:space="preserve">2.2. Контрольные мероприятия без взаимодействия </w:t>
            </w:r>
            <w:r w:rsidRPr="003D0B37">
              <w:rPr>
                <w:b/>
                <w:sz w:val="20"/>
                <w:szCs w:val="20"/>
              </w:rPr>
              <w:t>с контролируемым лицом</w:t>
            </w:r>
          </w:p>
        </w:tc>
      </w:tr>
      <w:tr w:rsidR="00F90860" w:rsidRPr="003D0B37" w:rsidTr="001A357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sz w:val="20"/>
                <w:szCs w:val="20"/>
              </w:rPr>
              <w:t>2.2.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sz w:val="20"/>
                <w:szCs w:val="20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</w:t>
            </w:r>
            <w:r w:rsidRPr="003D0B37">
              <w:rPr>
                <w:iCs/>
                <w:sz w:val="20"/>
                <w:szCs w:val="20"/>
              </w:rPr>
              <w:t xml:space="preserve">контрольным органом </w:t>
            </w:r>
            <w:r w:rsidRPr="003D0B37">
              <w:rPr>
                <w:sz w:val="20"/>
                <w:szCs w:val="20"/>
              </w:rPr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sz w:val="20"/>
                <w:szCs w:val="20"/>
              </w:rPr>
              <w:t>ПРМБВн*100% / ПРМБ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860" w:rsidRPr="003D0B37" w:rsidRDefault="00F90860" w:rsidP="00AC7321">
            <w:pPr>
              <w:jc w:val="both"/>
              <w:rPr>
                <w:sz w:val="20"/>
                <w:szCs w:val="20"/>
              </w:rPr>
            </w:pPr>
            <w:r w:rsidRPr="003D0B37">
              <w:rPr>
                <w:sz w:val="20"/>
                <w:szCs w:val="20"/>
              </w:rPr>
              <w:t xml:space="preserve">ПРМБВн – количество предписаний, выданных </w:t>
            </w:r>
            <w:r w:rsidRPr="003D0B37">
              <w:rPr>
                <w:iCs/>
                <w:sz w:val="20"/>
                <w:szCs w:val="20"/>
              </w:rPr>
              <w:t>контрольным органом</w:t>
            </w:r>
            <w:r w:rsidRPr="003D0B37">
              <w:rPr>
                <w:sz w:val="20"/>
                <w:szCs w:val="20"/>
              </w:rPr>
              <w:t xml:space="preserve"> 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;</w:t>
            </w:r>
          </w:p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0B37">
              <w:rPr>
                <w:sz w:val="20"/>
                <w:szCs w:val="20"/>
              </w:rPr>
              <w:t>ПРМБВо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90860" w:rsidRPr="003D0B37" w:rsidRDefault="00F90860" w:rsidP="00AC73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bookmarkEnd w:id="2"/>
    </w:tbl>
    <w:p w:rsidR="00F90860" w:rsidRDefault="00F90860" w:rsidP="001A3573"/>
    <w:sectPr w:rsidR="00F90860" w:rsidSect="004D202D">
      <w:headerReference w:type="default" r:id="rId10"/>
      <w:headerReference w:type="firs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969" w:rsidRDefault="00456969" w:rsidP="00F717DA">
      <w:r>
        <w:separator/>
      </w:r>
    </w:p>
  </w:endnote>
  <w:endnote w:type="continuationSeparator" w:id="1">
    <w:p w:rsidR="00456969" w:rsidRDefault="00456969" w:rsidP="00F71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969" w:rsidRDefault="00456969" w:rsidP="00F717DA">
      <w:r>
        <w:separator/>
      </w:r>
    </w:p>
  </w:footnote>
  <w:footnote w:type="continuationSeparator" w:id="1">
    <w:p w:rsidR="00456969" w:rsidRDefault="00456969" w:rsidP="00F71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31" w:rsidRPr="001A3573" w:rsidRDefault="000E51BE" w:rsidP="00E3598C">
    <w:pPr>
      <w:pStyle w:val="a6"/>
      <w:jc w:val="center"/>
    </w:pPr>
    <w:r w:rsidRPr="001A3573">
      <w:fldChar w:fldCharType="begin"/>
    </w:r>
    <w:r w:rsidR="00F90860" w:rsidRPr="001A3573">
      <w:instrText xml:space="preserve"> PAGE   \* MERGEFORMAT </w:instrText>
    </w:r>
    <w:r w:rsidRPr="001A3573">
      <w:fldChar w:fldCharType="separate"/>
    </w:r>
    <w:r w:rsidR="009B66C8">
      <w:rPr>
        <w:noProof/>
      </w:rPr>
      <w:t>2</w:t>
    </w:r>
    <w:r w:rsidRPr="001A3573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73" w:rsidRPr="00E3598C" w:rsidRDefault="001A3573" w:rsidP="00E3598C">
    <w:pPr>
      <w:pStyle w:val="a6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761095"/>
      <w:docPartObj>
        <w:docPartGallery w:val="Page Numbers (Top of Page)"/>
        <w:docPartUnique/>
      </w:docPartObj>
    </w:sdtPr>
    <w:sdtContent>
      <w:p w:rsidR="004D202D" w:rsidRDefault="000E51BE">
        <w:pPr>
          <w:pStyle w:val="a6"/>
          <w:jc w:val="center"/>
        </w:pPr>
        <w:fldSimple w:instr=" PAGE   \* MERGEFORMAT ">
          <w:r w:rsidR="004D202D">
            <w:rPr>
              <w:noProof/>
            </w:rPr>
            <w:t>3</w:t>
          </w:r>
        </w:fldSimple>
      </w:p>
    </w:sdtContent>
  </w:sdt>
  <w:p w:rsidR="001A3573" w:rsidRDefault="001A35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95342"/>
    <w:multiLevelType w:val="hybridMultilevel"/>
    <w:tmpl w:val="9E8604F4"/>
    <w:lvl w:ilvl="0" w:tplc="026076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720A8A66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860"/>
    <w:rsid w:val="000E51BE"/>
    <w:rsid w:val="00176FF4"/>
    <w:rsid w:val="001A3573"/>
    <w:rsid w:val="002376B1"/>
    <w:rsid w:val="00456969"/>
    <w:rsid w:val="004D202D"/>
    <w:rsid w:val="007023E4"/>
    <w:rsid w:val="009B66C8"/>
    <w:rsid w:val="00A94734"/>
    <w:rsid w:val="00D61A38"/>
    <w:rsid w:val="00D6335D"/>
    <w:rsid w:val="00D95319"/>
    <w:rsid w:val="00F717DA"/>
    <w:rsid w:val="00F9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86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90860"/>
    <w:rPr>
      <w:b/>
      <w:bCs/>
    </w:rPr>
  </w:style>
  <w:style w:type="paragraph" w:styleId="a6">
    <w:name w:val="header"/>
    <w:basedOn w:val="a"/>
    <w:link w:val="a7"/>
    <w:uiPriority w:val="99"/>
    <w:unhideWhenUsed/>
    <w:rsid w:val="00F908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0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35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69B0-B6EF-4923-8CFE-2C7016C0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16</Words>
  <Characters>6935</Characters>
  <Application>Microsoft Office Word</Application>
  <DocSecurity>0</DocSecurity>
  <Lines>57</Lines>
  <Paragraphs>16</Paragraphs>
  <ScaleCrop>false</ScaleCrop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dcterms:created xsi:type="dcterms:W3CDTF">2023-02-13T04:47:00Z</dcterms:created>
  <dcterms:modified xsi:type="dcterms:W3CDTF">2023-02-14T03:25:00Z</dcterms:modified>
</cp:coreProperties>
</file>